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6293" w:rsidRPr="00B247C9" w:rsidRDefault="00866293" w:rsidP="00866293">
      <w:pPr>
        <w:pStyle w:val="2"/>
        <w:rPr>
          <w:sz w:val="28"/>
          <w:szCs w:val="28"/>
          <w:highlight w:val="yellow"/>
          <w:lang w:eastAsia="ar-S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6530</wp:posOffset>
            </wp:positionH>
            <wp:positionV relativeFrom="paragraph">
              <wp:posOffset>-6985</wp:posOffset>
            </wp:positionV>
            <wp:extent cx="368935" cy="5378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293" w:rsidRPr="00B247C9" w:rsidRDefault="00866293" w:rsidP="00866293">
      <w:pPr>
        <w:tabs>
          <w:tab w:val="left" w:pos="1620"/>
        </w:tabs>
        <w:suppressAutoHyphens/>
        <w:jc w:val="right"/>
        <w:rPr>
          <w:sz w:val="28"/>
          <w:szCs w:val="28"/>
          <w:highlight w:val="yellow"/>
          <w:lang w:eastAsia="ar-SA"/>
        </w:rPr>
      </w:pPr>
    </w:p>
    <w:p w:rsidR="00866293" w:rsidRPr="00B247C9" w:rsidRDefault="00866293" w:rsidP="00866293">
      <w:pPr>
        <w:tabs>
          <w:tab w:val="left" w:pos="1620"/>
        </w:tabs>
        <w:suppressAutoHyphens/>
        <w:jc w:val="right"/>
        <w:rPr>
          <w:sz w:val="28"/>
          <w:szCs w:val="28"/>
          <w:highlight w:val="yellow"/>
          <w:lang w:eastAsia="ar-SA"/>
        </w:rPr>
      </w:pPr>
    </w:p>
    <w:p w:rsidR="00866293" w:rsidRPr="00733814" w:rsidRDefault="00866293" w:rsidP="008662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ЛОЗIВСЬКА  МIСЬКА  РАДА </w:t>
      </w:r>
      <w:r w:rsidRPr="00733814">
        <w:rPr>
          <w:b/>
          <w:sz w:val="32"/>
          <w:szCs w:val="32"/>
        </w:rPr>
        <w:t>ХАРКIВСЬКОЇ  ОБЛАСТI</w:t>
      </w:r>
    </w:p>
    <w:p w:rsidR="00866293" w:rsidRDefault="00866293" w:rsidP="00866293">
      <w:pPr>
        <w:keepNext/>
        <w:keepLines/>
        <w:jc w:val="center"/>
        <w:outlineLvl w:val="2"/>
        <w:rPr>
          <w:b/>
          <w:sz w:val="32"/>
          <w:szCs w:val="32"/>
        </w:rPr>
      </w:pPr>
      <w:r w:rsidRPr="00733814">
        <w:rPr>
          <w:b/>
          <w:sz w:val="32"/>
          <w:szCs w:val="32"/>
          <w:lang w:val="en-US"/>
        </w:rPr>
        <w:t>L</w:t>
      </w:r>
      <w:r>
        <w:rPr>
          <w:b/>
          <w:sz w:val="32"/>
          <w:szCs w:val="32"/>
          <w:lang w:val="uk-UA"/>
        </w:rPr>
        <w:t>ХХ</w:t>
      </w:r>
      <w:r w:rsidR="00B94C12">
        <w:rPr>
          <w:b/>
          <w:sz w:val="32"/>
          <w:szCs w:val="32"/>
          <w:lang w:val="uk-UA"/>
        </w:rPr>
        <w:t>Х</w:t>
      </w:r>
      <w:r>
        <w:rPr>
          <w:b/>
          <w:sz w:val="32"/>
          <w:szCs w:val="32"/>
          <w:lang w:val="en-US"/>
        </w:rPr>
        <w:t>V</w:t>
      </w:r>
      <w:r w:rsidR="00B94C12">
        <w:rPr>
          <w:b/>
          <w:sz w:val="32"/>
          <w:szCs w:val="32"/>
          <w:lang w:val="uk-UA"/>
        </w:rPr>
        <w:t>ІІІ</w:t>
      </w:r>
      <w:r w:rsidRPr="00733814">
        <w:rPr>
          <w:b/>
          <w:sz w:val="32"/>
          <w:szCs w:val="32"/>
        </w:rPr>
        <w:t xml:space="preserve">  СЕСIЯ  VIIІ  СКЛИКАННЯ</w:t>
      </w:r>
    </w:p>
    <w:p w:rsidR="00866293" w:rsidRDefault="00866293" w:rsidP="00866293">
      <w:pPr>
        <w:rPr>
          <w:b/>
          <w:bCs/>
          <w:sz w:val="32"/>
          <w:szCs w:val="32"/>
          <w:lang w:val="uk-UA"/>
        </w:rPr>
      </w:pPr>
      <w:r w:rsidRPr="00733814">
        <w:rPr>
          <w:b/>
          <w:bCs/>
          <w:sz w:val="32"/>
          <w:szCs w:val="32"/>
        </w:rPr>
        <w:t xml:space="preserve">                                            Р I Ш Е Н Н Я                          </w:t>
      </w:r>
    </w:p>
    <w:p w:rsidR="00866293" w:rsidRPr="00CA027A" w:rsidRDefault="00866293" w:rsidP="00866293">
      <w:pPr>
        <w:rPr>
          <w:b/>
          <w:sz w:val="32"/>
          <w:szCs w:val="32"/>
          <w:lang w:val="uk-UA"/>
        </w:rPr>
      </w:pPr>
    </w:p>
    <w:p w:rsidR="00866293" w:rsidRPr="00587562" w:rsidRDefault="00866293" w:rsidP="00866293">
      <w:pPr>
        <w:spacing w:line="300" w:lineRule="exact"/>
        <w:rPr>
          <w:sz w:val="28"/>
          <w:lang w:val="uk-UA"/>
        </w:rPr>
      </w:pPr>
      <w:r w:rsidRPr="00587562">
        <w:rPr>
          <w:sz w:val="28"/>
          <w:lang w:val="uk-UA"/>
        </w:rPr>
        <w:t>«</w:t>
      </w:r>
      <w:r w:rsidR="00B94C12">
        <w:rPr>
          <w:sz w:val="28"/>
          <w:lang w:val="uk-UA"/>
        </w:rPr>
        <w:t>26</w:t>
      </w:r>
      <w:r w:rsidRPr="00587562">
        <w:rPr>
          <w:sz w:val="28"/>
          <w:lang w:val="uk-UA"/>
        </w:rPr>
        <w:t xml:space="preserve">» </w:t>
      </w:r>
      <w:r w:rsidR="00B94C12">
        <w:rPr>
          <w:sz w:val="28"/>
          <w:lang w:val="uk-UA"/>
        </w:rPr>
        <w:t>лютого</w:t>
      </w:r>
      <w:r w:rsidRPr="00587562">
        <w:rPr>
          <w:sz w:val="28"/>
          <w:lang w:val="uk-UA"/>
        </w:rPr>
        <w:t xml:space="preserve"> 202</w:t>
      </w:r>
      <w:r w:rsidR="00B94C12">
        <w:rPr>
          <w:sz w:val="28"/>
          <w:lang w:val="uk-UA"/>
        </w:rPr>
        <w:t>6</w:t>
      </w:r>
      <w:r w:rsidRPr="00587562">
        <w:rPr>
          <w:sz w:val="28"/>
          <w:lang w:val="uk-UA"/>
        </w:rPr>
        <w:t xml:space="preserve">            </w:t>
      </w:r>
      <w:r>
        <w:rPr>
          <w:sz w:val="28"/>
          <w:lang w:val="uk-UA"/>
        </w:rPr>
        <w:t xml:space="preserve">  </w:t>
      </w:r>
      <w:r w:rsidRPr="00587562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   </w:t>
      </w:r>
      <w:r w:rsidRPr="00587562">
        <w:rPr>
          <w:sz w:val="28"/>
          <w:lang w:val="uk-UA"/>
        </w:rPr>
        <w:t xml:space="preserve">      Лозова                                             № </w:t>
      </w:r>
    </w:p>
    <w:p w:rsidR="00287540" w:rsidRPr="00287540" w:rsidRDefault="00287540" w:rsidP="00287540">
      <w:pPr>
        <w:rPr>
          <w:lang w:val="uk-UA"/>
        </w:rPr>
      </w:pPr>
    </w:p>
    <w:p w:rsidR="009201D0" w:rsidRPr="00FD40A6" w:rsidRDefault="00B94C12" w:rsidP="001C50E3">
      <w:pPr>
        <w:ind w:right="4393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 внесення змін до рішен</w:t>
      </w:r>
      <w:r w:rsidR="002A120F">
        <w:rPr>
          <w:b/>
          <w:bCs/>
          <w:sz w:val="28"/>
          <w:szCs w:val="28"/>
          <w:lang w:val="uk-UA"/>
        </w:rPr>
        <w:t>ня</w:t>
      </w:r>
      <w:r>
        <w:rPr>
          <w:b/>
          <w:bCs/>
          <w:sz w:val="28"/>
          <w:szCs w:val="28"/>
          <w:lang w:val="uk-UA"/>
        </w:rPr>
        <w:t xml:space="preserve"> міської ради </w:t>
      </w:r>
      <w:r w:rsidR="002A120F">
        <w:rPr>
          <w:b/>
          <w:bCs/>
          <w:sz w:val="28"/>
          <w:szCs w:val="28"/>
          <w:lang w:val="uk-UA"/>
        </w:rPr>
        <w:t xml:space="preserve">від 17.11.2023 № 1619 </w:t>
      </w:r>
      <w:r w:rsidR="00556B0B">
        <w:rPr>
          <w:b/>
          <w:bCs/>
          <w:sz w:val="28"/>
          <w:szCs w:val="28"/>
          <w:lang w:val="uk-UA"/>
        </w:rPr>
        <w:t>«</w:t>
      </w:r>
      <w:r w:rsidR="002A120F">
        <w:rPr>
          <w:b/>
          <w:bCs/>
          <w:sz w:val="28"/>
          <w:szCs w:val="28"/>
          <w:lang w:val="uk-UA"/>
        </w:rPr>
        <w:t>Про надання дозволу на розроблення проєкту землеустрою щодо встановлення меж території Лозівської міської територіальної громади»</w:t>
      </w:r>
    </w:p>
    <w:p w:rsidR="00835DE7" w:rsidRDefault="00835DE7" w:rsidP="009201D0">
      <w:pPr>
        <w:spacing w:line="240" w:lineRule="exact"/>
        <w:ind w:left="284"/>
        <w:rPr>
          <w:b/>
          <w:bCs/>
          <w:lang w:val="uk-UA"/>
        </w:rPr>
      </w:pPr>
    </w:p>
    <w:p w:rsidR="00287540" w:rsidRPr="00FD40A6" w:rsidRDefault="00287540" w:rsidP="009201D0">
      <w:pPr>
        <w:spacing w:line="240" w:lineRule="exact"/>
        <w:ind w:left="284"/>
        <w:rPr>
          <w:b/>
          <w:bCs/>
          <w:lang w:val="uk-UA"/>
        </w:rPr>
      </w:pPr>
    </w:p>
    <w:p w:rsidR="00622F89" w:rsidRDefault="005E57AB" w:rsidP="002A120F">
      <w:pPr>
        <w:pStyle w:val="20"/>
        <w:spacing w:after="0" w:line="240" w:lineRule="auto"/>
        <w:ind w:right="23" w:firstLine="567"/>
        <w:jc w:val="both"/>
        <w:rPr>
          <w:sz w:val="28"/>
          <w:szCs w:val="28"/>
        </w:rPr>
      </w:pPr>
      <w:r w:rsidRPr="00FD40A6">
        <w:rPr>
          <w:sz w:val="28"/>
          <w:szCs w:val="28"/>
        </w:rPr>
        <w:t xml:space="preserve">Керуючись </w:t>
      </w:r>
      <w:r w:rsidR="00D264C6" w:rsidRPr="00FD40A6">
        <w:rPr>
          <w:sz w:val="28"/>
          <w:szCs w:val="28"/>
        </w:rPr>
        <w:t xml:space="preserve">Земельним кодексом України, </w:t>
      </w:r>
      <w:r w:rsidR="00656A27">
        <w:rPr>
          <w:sz w:val="28"/>
          <w:szCs w:val="28"/>
        </w:rPr>
        <w:t xml:space="preserve">ст. 6, </w:t>
      </w:r>
      <w:bookmarkStart w:id="0" w:name="_GoBack"/>
      <w:bookmarkEnd w:id="0"/>
      <w:r w:rsidR="00686C1B">
        <w:rPr>
          <w:sz w:val="28"/>
          <w:szCs w:val="28"/>
        </w:rPr>
        <w:t>п. 22 ст. 26</w:t>
      </w:r>
      <w:r w:rsidRPr="00FD40A6">
        <w:rPr>
          <w:sz w:val="28"/>
          <w:szCs w:val="28"/>
        </w:rPr>
        <w:t xml:space="preserve"> Закону України </w:t>
      </w:r>
      <w:r w:rsidR="0021320D" w:rsidRPr="00FD40A6">
        <w:rPr>
          <w:sz w:val="28"/>
          <w:szCs w:val="28"/>
        </w:rPr>
        <w:t>«</w:t>
      </w:r>
      <w:r w:rsidRPr="00FD40A6">
        <w:rPr>
          <w:sz w:val="28"/>
          <w:szCs w:val="28"/>
        </w:rPr>
        <w:t>Про місцеве самоврядування в Україні</w:t>
      </w:r>
      <w:r w:rsidR="0021320D" w:rsidRPr="00FD40A6">
        <w:rPr>
          <w:sz w:val="28"/>
          <w:szCs w:val="28"/>
        </w:rPr>
        <w:t>»</w:t>
      </w:r>
      <w:r w:rsidRPr="00FD40A6">
        <w:rPr>
          <w:sz w:val="28"/>
          <w:szCs w:val="28"/>
        </w:rPr>
        <w:t>,</w:t>
      </w:r>
      <w:r w:rsidR="00830FD1" w:rsidRPr="00FD40A6">
        <w:rPr>
          <w:sz w:val="28"/>
          <w:szCs w:val="28"/>
        </w:rPr>
        <w:t xml:space="preserve"> </w:t>
      </w:r>
      <w:r w:rsidR="002A120F" w:rsidRPr="00FD40A6">
        <w:rPr>
          <w:sz w:val="28"/>
          <w:szCs w:val="28"/>
        </w:rPr>
        <w:t>Закон</w:t>
      </w:r>
      <w:r w:rsidR="002A120F">
        <w:rPr>
          <w:sz w:val="28"/>
          <w:szCs w:val="28"/>
        </w:rPr>
        <w:t xml:space="preserve">ом </w:t>
      </w:r>
      <w:r w:rsidR="00830FD1" w:rsidRPr="00FD40A6">
        <w:rPr>
          <w:sz w:val="28"/>
          <w:szCs w:val="28"/>
        </w:rPr>
        <w:t xml:space="preserve">України «Про землеустрій», </w:t>
      </w:r>
      <w:r w:rsidR="0005300D" w:rsidRPr="0005300D">
        <w:rPr>
          <w:sz w:val="28"/>
          <w:szCs w:val="28"/>
        </w:rPr>
        <w:t>п. 20 постанови Верховної Ради Ук</w:t>
      </w:r>
      <w:r w:rsidR="0005300D">
        <w:rPr>
          <w:sz w:val="28"/>
          <w:szCs w:val="28"/>
        </w:rPr>
        <w:t>раїни від 17.07.2020 № 807-ІХ «</w:t>
      </w:r>
      <w:r w:rsidR="0005300D" w:rsidRPr="0005300D">
        <w:rPr>
          <w:sz w:val="28"/>
          <w:szCs w:val="28"/>
        </w:rPr>
        <w:t>Про утворення та ліквідацію районів</w:t>
      </w:r>
      <w:r w:rsidR="0005300D">
        <w:rPr>
          <w:sz w:val="28"/>
          <w:szCs w:val="28"/>
        </w:rPr>
        <w:t>»,</w:t>
      </w:r>
      <w:r w:rsidR="0005300D" w:rsidRPr="0005300D">
        <w:rPr>
          <w:sz w:val="28"/>
          <w:szCs w:val="28"/>
        </w:rPr>
        <w:t xml:space="preserve"> </w:t>
      </w:r>
      <w:r w:rsidRPr="00FD40A6">
        <w:rPr>
          <w:noProof/>
          <w:sz w:val="28"/>
          <w:szCs w:val="28"/>
        </w:rPr>
        <w:t xml:space="preserve">з метою врегулювання земельних відносин </w:t>
      </w:r>
      <w:r w:rsidR="003E05B3" w:rsidRPr="00FD40A6">
        <w:rPr>
          <w:noProof/>
          <w:sz w:val="28"/>
          <w:szCs w:val="28"/>
        </w:rPr>
        <w:t>Лозівськ</w:t>
      </w:r>
      <w:r w:rsidR="00117890" w:rsidRPr="00FD40A6">
        <w:rPr>
          <w:noProof/>
          <w:sz w:val="28"/>
          <w:szCs w:val="28"/>
        </w:rPr>
        <w:t>ої</w:t>
      </w:r>
      <w:r w:rsidR="001A01B9" w:rsidRPr="00FD40A6">
        <w:rPr>
          <w:noProof/>
          <w:sz w:val="28"/>
          <w:szCs w:val="28"/>
        </w:rPr>
        <w:t xml:space="preserve"> </w:t>
      </w:r>
      <w:r w:rsidR="003E05B3" w:rsidRPr="00FD40A6">
        <w:rPr>
          <w:noProof/>
          <w:sz w:val="28"/>
          <w:szCs w:val="28"/>
        </w:rPr>
        <w:t>міськ</w:t>
      </w:r>
      <w:r w:rsidR="003D4828" w:rsidRPr="00FD40A6">
        <w:rPr>
          <w:noProof/>
          <w:sz w:val="28"/>
          <w:szCs w:val="28"/>
        </w:rPr>
        <w:t>ої</w:t>
      </w:r>
      <w:r w:rsidR="003E05B3" w:rsidRPr="00FD40A6">
        <w:rPr>
          <w:noProof/>
          <w:sz w:val="28"/>
          <w:szCs w:val="28"/>
        </w:rPr>
        <w:t xml:space="preserve"> територіальн</w:t>
      </w:r>
      <w:r w:rsidR="00117890" w:rsidRPr="00FD40A6">
        <w:rPr>
          <w:noProof/>
          <w:sz w:val="28"/>
          <w:szCs w:val="28"/>
        </w:rPr>
        <w:t xml:space="preserve">ої </w:t>
      </w:r>
      <w:r w:rsidR="003E05B3" w:rsidRPr="00FD40A6">
        <w:rPr>
          <w:noProof/>
          <w:sz w:val="28"/>
          <w:szCs w:val="28"/>
        </w:rPr>
        <w:t>громад</w:t>
      </w:r>
      <w:r w:rsidR="00117890" w:rsidRPr="00FD40A6">
        <w:rPr>
          <w:noProof/>
          <w:sz w:val="28"/>
          <w:szCs w:val="28"/>
        </w:rPr>
        <w:t>и</w:t>
      </w:r>
      <w:r w:rsidR="0005300D">
        <w:rPr>
          <w:noProof/>
          <w:sz w:val="28"/>
          <w:szCs w:val="28"/>
        </w:rPr>
        <w:t xml:space="preserve"> Лозівського району Харківської області</w:t>
      </w:r>
      <w:r w:rsidRPr="00FD40A6">
        <w:rPr>
          <w:sz w:val="28"/>
          <w:szCs w:val="28"/>
        </w:rPr>
        <w:t xml:space="preserve">, </w:t>
      </w:r>
      <w:r w:rsidR="009828DA">
        <w:rPr>
          <w:sz w:val="28"/>
          <w:szCs w:val="28"/>
        </w:rPr>
        <w:t>міська рада</w:t>
      </w:r>
    </w:p>
    <w:p w:rsidR="0001596A" w:rsidRDefault="0001596A" w:rsidP="002A120F">
      <w:pPr>
        <w:pStyle w:val="20"/>
        <w:spacing w:after="0" w:line="240" w:lineRule="auto"/>
        <w:ind w:right="23" w:firstLine="567"/>
        <w:jc w:val="both"/>
        <w:rPr>
          <w:sz w:val="28"/>
          <w:szCs w:val="28"/>
        </w:rPr>
      </w:pPr>
    </w:p>
    <w:p w:rsidR="005E57AB" w:rsidRPr="00FD40A6" w:rsidRDefault="005E57AB" w:rsidP="002A120F">
      <w:pPr>
        <w:rPr>
          <w:b/>
          <w:sz w:val="28"/>
          <w:szCs w:val="28"/>
          <w:lang w:val="uk-UA"/>
        </w:rPr>
      </w:pPr>
      <w:r w:rsidRPr="00FD40A6">
        <w:rPr>
          <w:b/>
          <w:sz w:val="28"/>
          <w:szCs w:val="28"/>
          <w:lang w:val="uk-UA"/>
        </w:rPr>
        <w:t xml:space="preserve">В И Р І Ш И </w:t>
      </w:r>
      <w:r w:rsidR="009828DA">
        <w:rPr>
          <w:b/>
          <w:sz w:val="28"/>
          <w:szCs w:val="28"/>
          <w:lang w:val="uk-UA"/>
        </w:rPr>
        <w:t>Л А</w:t>
      </w:r>
      <w:r w:rsidRPr="00FD40A6">
        <w:rPr>
          <w:b/>
          <w:sz w:val="28"/>
          <w:szCs w:val="28"/>
          <w:lang w:val="uk-UA"/>
        </w:rPr>
        <w:t xml:space="preserve"> :</w:t>
      </w:r>
    </w:p>
    <w:p w:rsidR="000335ED" w:rsidRPr="002A120F" w:rsidRDefault="000335ED" w:rsidP="002A120F">
      <w:pPr>
        <w:ind w:firstLine="567"/>
        <w:jc w:val="center"/>
        <w:rPr>
          <w:b/>
          <w:sz w:val="28"/>
          <w:szCs w:val="28"/>
          <w:lang w:val="uk-UA"/>
        </w:rPr>
      </w:pPr>
    </w:p>
    <w:p w:rsidR="002A120F" w:rsidRPr="002A120F" w:rsidRDefault="001A7E13" w:rsidP="002A120F">
      <w:pPr>
        <w:pStyle w:val="aa"/>
        <w:numPr>
          <w:ilvl w:val="0"/>
          <w:numId w:val="13"/>
        </w:numPr>
        <w:tabs>
          <w:tab w:val="left" w:pos="36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120F">
        <w:rPr>
          <w:rFonts w:ascii="Times New Roman" w:hAnsi="Times New Roman"/>
          <w:sz w:val="28"/>
          <w:szCs w:val="28"/>
        </w:rPr>
        <w:t>Внести зміни до рішення міської ради від 17.11.</w:t>
      </w:r>
      <w:r w:rsidR="00B94C12" w:rsidRPr="002A120F">
        <w:rPr>
          <w:rFonts w:ascii="Times New Roman" w:hAnsi="Times New Roman"/>
          <w:sz w:val="28"/>
          <w:szCs w:val="28"/>
        </w:rPr>
        <w:t>2023 року № 1619 «Про надання дозволу на розроблення проєкту землеустрою щодо встановлення меж території Лозівської міської територіальної громади»</w:t>
      </w:r>
      <w:r w:rsidR="002A120F" w:rsidRPr="002A120F">
        <w:rPr>
          <w:rFonts w:ascii="Times New Roman" w:hAnsi="Times New Roman"/>
          <w:sz w:val="28"/>
          <w:szCs w:val="28"/>
        </w:rPr>
        <w:t>, а саме,</w:t>
      </w:r>
      <w:r w:rsidRPr="002A120F">
        <w:rPr>
          <w:rFonts w:ascii="Times New Roman" w:hAnsi="Times New Roman"/>
          <w:sz w:val="28"/>
          <w:szCs w:val="28"/>
        </w:rPr>
        <w:t xml:space="preserve"> </w:t>
      </w:r>
      <w:r w:rsidR="004F20BA" w:rsidRPr="002A120F">
        <w:rPr>
          <w:rFonts w:ascii="Times New Roman" w:hAnsi="Times New Roman"/>
          <w:sz w:val="28"/>
          <w:szCs w:val="28"/>
        </w:rPr>
        <w:t xml:space="preserve">в </w:t>
      </w:r>
      <w:r w:rsidRPr="002A120F">
        <w:rPr>
          <w:rFonts w:ascii="Times New Roman" w:hAnsi="Times New Roman"/>
          <w:sz w:val="28"/>
          <w:szCs w:val="28"/>
        </w:rPr>
        <w:t>назв</w:t>
      </w:r>
      <w:r w:rsidR="004F20BA" w:rsidRPr="002A120F">
        <w:rPr>
          <w:rFonts w:ascii="Times New Roman" w:hAnsi="Times New Roman"/>
          <w:sz w:val="28"/>
          <w:szCs w:val="28"/>
        </w:rPr>
        <w:t>і</w:t>
      </w:r>
      <w:r w:rsidRPr="002A120F">
        <w:rPr>
          <w:rFonts w:ascii="Times New Roman" w:hAnsi="Times New Roman"/>
          <w:sz w:val="28"/>
          <w:szCs w:val="28"/>
        </w:rPr>
        <w:t xml:space="preserve"> та по тексту рішення </w:t>
      </w:r>
      <w:r w:rsidR="0005300D" w:rsidRPr="002A120F">
        <w:rPr>
          <w:rFonts w:ascii="Times New Roman" w:hAnsi="Times New Roman"/>
          <w:sz w:val="28"/>
          <w:szCs w:val="28"/>
        </w:rPr>
        <w:t xml:space="preserve">після слів </w:t>
      </w:r>
      <w:r w:rsidR="004F20BA" w:rsidRPr="002A120F">
        <w:rPr>
          <w:rFonts w:ascii="Times New Roman" w:hAnsi="Times New Roman"/>
          <w:sz w:val="28"/>
          <w:szCs w:val="28"/>
        </w:rPr>
        <w:t xml:space="preserve">«Лозівської міської територіальної громади» </w:t>
      </w:r>
      <w:r w:rsidR="0005300D" w:rsidRPr="002A120F">
        <w:rPr>
          <w:rFonts w:ascii="Times New Roman" w:hAnsi="Times New Roman"/>
          <w:sz w:val="28"/>
          <w:szCs w:val="28"/>
        </w:rPr>
        <w:t xml:space="preserve">доповнити словами </w:t>
      </w:r>
      <w:r w:rsidR="004F20BA" w:rsidRPr="002A120F">
        <w:rPr>
          <w:rFonts w:ascii="Times New Roman" w:hAnsi="Times New Roman"/>
          <w:sz w:val="28"/>
          <w:szCs w:val="28"/>
        </w:rPr>
        <w:t>«Лозівського району Харківської області».</w:t>
      </w:r>
    </w:p>
    <w:p w:rsidR="00866293" w:rsidRPr="002A120F" w:rsidRDefault="002A120F" w:rsidP="002A120F">
      <w:pPr>
        <w:pStyle w:val="aa"/>
        <w:numPr>
          <w:ilvl w:val="0"/>
          <w:numId w:val="13"/>
        </w:numPr>
        <w:tabs>
          <w:tab w:val="left" w:pos="36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120F">
        <w:rPr>
          <w:rFonts w:ascii="Times New Roman" w:hAnsi="Times New Roman"/>
          <w:sz w:val="28"/>
          <w:szCs w:val="28"/>
        </w:rPr>
        <w:t>К</w:t>
      </w:r>
      <w:r w:rsidR="00866293" w:rsidRPr="002A120F">
        <w:rPr>
          <w:rFonts w:ascii="Times New Roman" w:hAnsi="Times New Roman"/>
          <w:sz w:val="28"/>
          <w:szCs w:val="28"/>
        </w:rPr>
        <w:t>онтроль за виконанням рішення покласти на постійні комісії</w:t>
      </w:r>
      <w:r w:rsidR="00686C1B" w:rsidRPr="002A120F">
        <w:rPr>
          <w:rFonts w:ascii="Times New Roman" w:hAnsi="Times New Roman"/>
          <w:sz w:val="28"/>
          <w:szCs w:val="28"/>
        </w:rPr>
        <w:t>:</w:t>
      </w:r>
      <w:r w:rsidR="00866293" w:rsidRPr="002A120F">
        <w:rPr>
          <w:rFonts w:ascii="Times New Roman" w:hAnsi="Times New Roman"/>
          <w:sz w:val="28"/>
          <w:szCs w:val="28"/>
        </w:rPr>
        <w:t xml:space="preserve"> з питань агропромислового комплексу, земельних відносин,</w:t>
      </w:r>
      <w:r w:rsidR="00686C1B" w:rsidRPr="002A120F">
        <w:rPr>
          <w:rFonts w:ascii="Times New Roman" w:hAnsi="Times New Roman"/>
          <w:sz w:val="28"/>
          <w:szCs w:val="28"/>
        </w:rPr>
        <w:t xml:space="preserve"> містобудування та архітектури</w:t>
      </w:r>
      <w:r w:rsidR="001D4146" w:rsidRPr="002A120F">
        <w:rPr>
          <w:rFonts w:ascii="Times New Roman" w:hAnsi="Times New Roman"/>
          <w:sz w:val="28"/>
          <w:szCs w:val="28"/>
        </w:rPr>
        <w:t>;</w:t>
      </w:r>
      <w:r w:rsidR="00866293" w:rsidRPr="002A120F">
        <w:rPr>
          <w:rFonts w:ascii="Times New Roman" w:hAnsi="Times New Roman"/>
          <w:sz w:val="28"/>
          <w:szCs w:val="28"/>
        </w:rPr>
        <w:t xml:space="preserve"> з питань бюджету та залучення інвестицій.</w:t>
      </w:r>
    </w:p>
    <w:p w:rsidR="00EF5359" w:rsidRDefault="00EF5359" w:rsidP="005E57AB">
      <w:pPr>
        <w:tabs>
          <w:tab w:val="left" w:pos="-3240"/>
          <w:tab w:val="left" w:pos="-1620"/>
          <w:tab w:val="left" w:pos="360"/>
          <w:tab w:val="left" w:pos="900"/>
        </w:tabs>
        <w:ind w:firstLine="1080"/>
        <w:jc w:val="both"/>
        <w:rPr>
          <w:sz w:val="28"/>
          <w:lang w:val="uk-UA"/>
        </w:rPr>
      </w:pPr>
    </w:p>
    <w:p w:rsidR="00866293" w:rsidRDefault="00866293" w:rsidP="005E57AB">
      <w:pPr>
        <w:tabs>
          <w:tab w:val="left" w:pos="-3240"/>
          <w:tab w:val="left" w:pos="-1620"/>
          <w:tab w:val="left" w:pos="360"/>
          <w:tab w:val="left" w:pos="900"/>
        </w:tabs>
        <w:ind w:firstLine="1080"/>
        <w:jc w:val="both"/>
        <w:rPr>
          <w:sz w:val="28"/>
          <w:lang w:val="uk-UA"/>
        </w:rPr>
      </w:pPr>
    </w:p>
    <w:p w:rsidR="00866293" w:rsidRPr="00FD40A6" w:rsidRDefault="00866293" w:rsidP="005E57AB">
      <w:pPr>
        <w:tabs>
          <w:tab w:val="left" w:pos="-3240"/>
          <w:tab w:val="left" w:pos="-1620"/>
          <w:tab w:val="left" w:pos="360"/>
          <w:tab w:val="left" w:pos="900"/>
        </w:tabs>
        <w:ind w:firstLine="1080"/>
        <w:jc w:val="both"/>
        <w:rPr>
          <w:sz w:val="28"/>
          <w:lang w:val="uk-UA"/>
        </w:rPr>
      </w:pPr>
    </w:p>
    <w:p w:rsidR="00866293" w:rsidRDefault="00866293" w:rsidP="00866293">
      <w:pPr>
        <w:tabs>
          <w:tab w:val="left" w:pos="284"/>
        </w:tabs>
        <w:spacing w:line="240" w:lineRule="exact"/>
        <w:ind w:left="284" w:hanging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Сергій ЗЕЛЕНСЬКИЙ</w:t>
      </w:r>
    </w:p>
    <w:p w:rsidR="00336FA2" w:rsidRDefault="00336FA2" w:rsidP="00336FA2">
      <w:pPr>
        <w:tabs>
          <w:tab w:val="left" w:pos="284"/>
        </w:tabs>
        <w:spacing w:line="240" w:lineRule="exact"/>
        <w:ind w:left="284" w:hanging="284"/>
        <w:jc w:val="both"/>
        <w:rPr>
          <w:lang w:val="uk-UA"/>
        </w:rPr>
      </w:pPr>
    </w:p>
    <w:p w:rsidR="00866293" w:rsidRDefault="008C3A10" w:rsidP="00CD2060">
      <w:pPr>
        <w:tabs>
          <w:tab w:val="left" w:pos="284"/>
        </w:tabs>
        <w:spacing w:line="240" w:lineRule="exact"/>
        <w:ind w:left="284" w:hanging="284"/>
        <w:jc w:val="both"/>
        <w:rPr>
          <w:lang w:val="uk-UA"/>
        </w:rPr>
      </w:pPr>
      <w:r w:rsidRPr="00FD40A6">
        <w:rPr>
          <w:lang w:val="uk-UA"/>
        </w:rPr>
        <w:t xml:space="preserve">Інна </w:t>
      </w:r>
      <w:r w:rsidR="00866293" w:rsidRPr="00FD40A6">
        <w:rPr>
          <w:lang w:val="uk-UA"/>
        </w:rPr>
        <w:t>КОШЛЯК</w:t>
      </w:r>
      <w:r w:rsidR="00336FA2" w:rsidRPr="00FD40A6">
        <w:rPr>
          <w:lang w:val="uk-UA"/>
        </w:rPr>
        <w:t>, 2-</w:t>
      </w:r>
      <w:r w:rsidR="00866293">
        <w:rPr>
          <w:lang w:val="uk-UA"/>
        </w:rPr>
        <w:t>29-</w:t>
      </w:r>
      <w:r w:rsidR="008D24BD">
        <w:rPr>
          <w:lang w:val="uk-UA"/>
        </w:rPr>
        <w:t>32</w:t>
      </w:r>
      <w:r w:rsidR="00A16608">
        <w:rPr>
          <w:lang w:val="uk-UA"/>
        </w:rPr>
        <w:tab/>
      </w:r>
      <w:r w:rsidR="00A16608">
        <w:rPr>
          <w:lang w:val="uk-UA"/>
        </w:rPr>
        <w:tab/>
      </w:r>
      <w:r w:rsidR="00A16608">
        <w:rPr>
          <w:lang w:val="uk-UA"/>
        </w:rPr>
        <w:tab/>
      </w:r>
      <w:r w:rsidR="00A16608">
        <w:rPr>
          <w:lang w:val="uk-UA"/>
        </w:rPr>
        <w:tab/>
      </w:r>
      <w:r w:rsidR="00A16608">
        <w:rPr>
          <w:lang w:val="uk-UA"/>
        </w:rPr>
        <w:tab/>
      </w:r>
      <w:r w:rsidR="00A16608">
        <w:rPr>
          <w:lang w:val="uk-UA"/>
        </w:rPr>
        <w:tab/>
      </w:r>
      <w:r w:rsidR="00866293">
        <w:rPr>
          <w:lang w:val="uk-UA"/>
        </w:rPr>
        <w:t>Олена СТЕПАНОВА</w:t>
      </w:r>
    </w:p>
    <w:p w:rsidR="002A120F" w:rsidRDefault="00866293" w:rsidP="002A120F">
      <w:pPr>
        <w:tabs>
          <w:tab w:val="left" w:pos="284"/>
        </w:tabs>
        <w:spacing w:line="240" w:lineRule="exact"/>
        <w:ind w:left="284" w:hanging="284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A16608" w:rsidRDefault="00A16608" w:rsidP="002A120F">
      <w:pPr>
        <w:tabs>
          <w:tab w:val="left" w:pos="284"/>
        </w:tabs>
        <w:spacing w:line="240" w:lineRule="exact"/>
        <w:ind w:left="284" w:hanging="284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866293" w:rsidRDefault="00866293" w:rsidP="00CD2060">
      <w:pPr>
        <w:tabs>
          <w:tab w:val="left" w:pos="284"/>
        </w:tabs>
        <w:spacing w:line="240" w:lineRule="exact"/>
        <w:ind w:left="284" w:hanging="284"/>
        <w:jc w:val="both"/>
        <w:rPr>
          <w:lang w:val="uk-UA"/>
        </w:rPr>
      </w:pPr>
    </w:p>
    <w:p w:rsidR="00866293" w:rsidRDefault="00866293" w:rsidP="00CD2060">
      <w:pPr>
        <w:tabs>
          <w:tab w:val="left" w:pos="284"/>
        </w:tabs>
        <w:spacing w:line="240" w:lineRule="exact"/>
        <w:ind w:left="284" w:hanging="284"/>
        <w:jc w:val="both"/>
        <w:rPr>
          <w:lang w:val="uk-UA"/>
        </w:rPr>
      </w:pPr>
    </w:p>
    <w:p w:rsidR="00AB4908" w:rsidRDefault="00AB4908" w:rsidP="00CD2060">
      <w:pPr>
        <w:tabs>
          <w:tab w:val="left" w:pos="284"/>
        </w:tabs>
        <w:spacing w:line="240" w:lineRule="exact"/>
        <w:ind w:left="284" w:hanging="284"/>
        <w:jc w:val="both"/>
        <w:rPr>
          <w:lang w:val="uk-UA"/>
        </w:rPr>
      </w:pPr>
    </w:p>
    <w:p w:rsidR="00AB4908" w:rsidRDefault="00AB4908" w:rsidP="00CD2060">
      <w:pPr>
        <w:tabs>
          <w:tab w:val="left" w:pos="284"/>
        </w:tabs>
        <w:spacing w:line="240" w:lineRule="exact"/>
        <w:ind w:left="284" w:hanging="284"/>
        <w:jc w:val="both"/>
        <w:rPr>
          <w:lang w:val="uk-UA"/>
        </w:rPr>
      </w:pPr>
    </w:p>
    <w:p w:rsidR="00AB4908" w:rsidRDefault="00AB4908" w:rsidP="00CD2060">
      <w:pPr>
        <w:tabs>
          <w:tab w:val="left" w:pos="284"/>
        </w:tabs>
        <w:spacing w:line="240" w:lineRule="exact"/>
        <w:ind w:left="284" w:hanging="284"/>
        <w:jc w:val="both"/>
        <w:rPr>
          <w:lang w:val="uk-UA"/>
        </w:rPr>
      </w:pPr>
    </w:p>
    <w:sectPr w:rsidR="00AB4908" w:rsidSect="004F20B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017EA"/>
    <w:multiLevelType w:val="hybridMultilevel"/>
    <w:tmpl w:val="831AF810"/>
    <w:lvl w:ilvl="0" w:tplc="590212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 w15:restartNumberingAfterBreak="0">
    <w:nsid w:val="099A0DEF"/>
    <w:multiLevelType w:val="hybridMultilevel"/>
    <w:tmpl w:val="966C4DAE"/>
    <w:lvl w:ilvl="0" w:tplc="4DBCA1A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732543"/>
    <w:multiLevelType w:val="hybridMultilevel"/>
    <w:tmpl w:val="52AC0776"/>
    <w:lvl w:ilvl="0" w:tplc="456A6716"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FCB024F"/>
    <w:multiLevelType w:val="hybridMultilevel"/>
    <w:tmpl w:val="F0AEEF2A"/>
    <w:lvl w:ilvl="0" w:tplc="9C40D7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5D7925"/>
    <w:multiLevelType w:val="hybridMultilevel"/>
    <w:tmpl w:val="C49042A2"/>
    <w:lvl w:ilvl="0" w:tplc="F368A7A4">
      <w:start w:val="1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DF90B2A"/>
    <w:multiLevelType w:val="hybridMultilevel"/>
    <w:tmpl w:val="37DE95BA"/>
    <w:lvl w:ilvl="0" w:tplc="0326145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1440A87"/>
    <w:multiLevelType w:val="hybridMultilevel"/>
    <w:tmpl w:val="33606142"/>
    <w:lvl w:ilvl="0" w:tplc="08E47B4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0C7930"/>
    <w:multiLevelType w:val="hybridMultilevel"/>
    <w:tmpl w:val="73C259FC"/>
    <w:lvl w:ilvl="0" w:tplc="E0B4EDC0"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25A3068"/>
    <w:multiLevelType w:val="hybridMultilevel"/>
    <w:tmpl w:val="808629A4"/>
    <w:lvl w:ilvl="0" w:tplc="08E47B4A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5974581"/>
    <w:multiLevelType w:val="multilevel"/>
    <w:tmpl w:val="329010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60"/>
        </w:tabs>
        <w:ind w:left="1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380"/>
        </w:tabs>
        <w:ind w:left="163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60"/>
        </w:tabs>
        <w:ind w:left="2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80"/>
        </w:tabs>
        <w:ind w:left="27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80"/>
        </w:tabs>
        <w:ind w:left="32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56"/>
        </w:tabs>
        <w:ind w:left="-27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976"/>
        </w:tabs>
        <w:ind w:left="-21976" w:hanging="1800"/>
      </w:pPr>
      <w:rPr>
        <w:rFonts w:hint="default"/>
      </w:rPr>
    </w:lvl>
  </w:abstractNum>
  <w:abstractNum w:abstractNumId="10" w15:restartNumberingAfterBreak="0">
    <w:nsid w:val="740A771B"/>
    <w:multiLevelType w:val="hybridMultilevel"/>
    <w:tmpl w:val="8EDAE680"/>
    <w:lvl w:ilvl="0" w:tplc="CCA2083E">
      <w:start w:val="36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 w15:restartNumberingAfterBreak="0">
    <w:nsid w:val="7EDE6444"/>
    <w:multiLevelType w:val="hybridMultilevel"/>
    <w:tmpl w:val="631A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AC1B56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1"/>
  </w:num>
  <w:num w:numId="6">
    <w:abstractNumId w:val="9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6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AB"/>
    <w:rsid w:val="00001EAF"/>
    <w:rsid w:val="0000537A"/>
    <w:rsid w:val="00011BD1"/>
    <w:rsid w:val="000135D2"/>
    <w:rsid w:val="0001596A"/>
    <w:rsid w:val="00020B17"/>
    <w:rsid w:val="000335ED"/>
    <w:rsid w:val="00044083"/>
    <w:rsid w:val="000443F8"/>
    <w:rsid w:val="00045DC6"/>
    <w:rsid w:val="00046CBF"/>
    <w:rsid w:val="0005300D"/>
    <w:rsid w:val="00054495"/>
    <w:rsid w:val="00061158"/>
    <w:rsid w:val="000613DE"/>
    <w:rsid w:val="00061C90"/>
    <w:rsid w:val="000622A6"/>
    <w:rsid w:val="00063C4A"/>
    <w:rsid w:val="0006659E"/>
    <w:rsid w:val="00092629"/>
    <w:rsid w:val="00093C5D"/>
    <w:rsid w:val="00095574"/>
    <w:rsid w:val="000A2D78"/>
    <w:rsid w:val="000A5A1E"/>
    <w:rsid w:val="000B3A2B"/>
    <w:rsid w:val="000B516B"/>
    <w:rsid w:val="000D3DC1"/>
    <w:rsid w:val="000D3F2A"/>
    <w:rsid w:val="000D4901"/>
    <w:rsid w:val="000E5942"/>
    <w:rsid w:val="000F057A"/>
    <w:rsid w:val="000F3F85"/>
    <w:rsid w:val="00100F4B"/>
    <w:rsid w:val="001033A0"/>
    <w:rsid w:val="00105E90"/>
    <w:rsid w:val="00114C4D"/>
    <w:rsid w:val="00117890"/>
    <w:rsid w:val="0012534C"/>
    <w:rsid w:val="00131C55"/>
    <w:rsid w:val="00135527"/>
    <w:rsid w:val="00136873"/>
    <w:rsid w:val="0013718A"/>
    <w:rsid w:val="00144B18"/>
    <w:rsid w:val="00157FFB"/>
    <w:rsid w:val="001603DB"/>
    <w:rsid w:val="00163113"/>
    <w:rsid w:val="00174626"/>
    <w:rsid w:val="00174A6D"/>
    <w:rsid w:val="0017529B"/>
    <w:rsid w:val="00177403"/>
    <w:rsid w:val="00180340"/>
    <w:rsid w:val="00181984"/>
    <w:rsid w:val="001850F8"/>
    <w:rsid w:val="001865C8"/>
    <w:rsid w:val="001A01B9"/>
    <w:rsid w:val="001A7E13"/>
    <w:rsid w:val="001B7786"/>
    <w:rsid w:val="001C0E1E"/>
    <w:rsid w:val="001C50E3"/>
    <w:rsid w:val="001C5AA3"/>
    <w:rsid w:val="001D0A34"/>
    <w:rsid w:val="001D4146"/>
    <w:rsid w:val="001E15CA"/>
    <w:rsid w:val="001F366F"/>
    <w:rsid w:val="00211072"/>
    <w:rsid w:val="0021320D"/>
    <w:rsid w:val="00216982"/>
    <w:rsid w:val="002255DC"/>
    <w:rsid w:val="002340E2"/>
    <w:rsid w:val="00235D64"/>
    <w:rsid w:val="00250D57"/>
    <w:rsid w:val="00251F60"/>
    <w:rsid w:val="00254332"/>
    <w:rsid w:val="002566C6"/>
    <w:rsid w:val="002700BE"/>
    <w:rsid w:val="00271B15"/>
    <w:rsid w:val="00274927"/>
    <w:rsid w:val="00287540"/>
    <w:rsid w:val="002940CC"/>
    <w:rsid w:val="00296972"/>
    <w:rsid w:val="002A120F"/>
    <w:rsid w:val="002A281C"/>
    <w:rsid w:val="002B1966"/>
    <w:rsid w:val="002B3556"/>
    <w:rsid w:val="002B372F"/>
    <w:rsid w:val="002B5240"/>
    <w:rsid w:val="002C0EB6"/>
    <w:rsid w:val="002C39B2"/>
    <w:rsid w:val="002C3DE3"/>
    <w:rsid w:val="002C4D0E"/>
    <w:rsid w:val="002C72D6"/>
    <w:rsid w:val="002E2AA0"/>
    <w:rsid w:val="002E6448"/>
    <w:rsid w:val="002F2C86"/>
    <w:rsid w:val="002F4869"/>
    <w:rsid w:val="00301AD2"/>
    <w:rsid w:val="00302E41"/>
    <w:rsid w:val="00331FB4"/>
    <w:rsid w:val="003321CB"/>
    <w:rsid w:val="00332E8C"/>
    <w:rsid w:val="0033415C"/>
    <w:rsid w:val="00336FA2"/>
    <w:rsid w:val="0034105A"/>
    <w:rsid w:val="003509F8"/>
    <w:rsid w:val="00356042"/>
    <w:rsid w:val="00365349"/>
    <w:rsid w:val="003658B7"/>
    <w:rsid w:val="003747A0"/>
    <w:rsid w:val="00376A36"/>
    <w:rsid w:val="00380AD6"/>
    <w:rsid w:val="00380B06"/>
    <w:rsid w:val="003821A3"/>
    <w:rsid w:val="00382B59"/>
    <w:rsid w:val="00387BB9"/>
    <w:rsid w:val="00387D47"/>
    <w:rsid w:val="003958AB"/>
    <w:rsid w:val="003A252F"/>
    <w:rsid w:val="003B04C8"/>
    <w:rsid w:val="003B2877"/>
    <w:rsid w:val="003B561F"/>
    <w:rsid w:val="003B5E76"/>
    <w:rsid w:val="003B6D1B"/>
    <w:rsid w:val="003C2F05"/>
    <w:rsid w:val="003C341F"/>
    <w:rsid w:val="003C3DE2"/>
    <w:rsid w:val="003C7447"/>
    <w:rsid w:val="003D2F7B"/>
    <w:rsid w:val="003D4828"/>
    <w:rsid w:val="003D6BA2"/>
    <w:rsid w:val="003E05B3"/>
    <w:rsid w:val="003E762B"/>
    <w:rsid w:val="003F657F"/>
    <w:rsid w:val="003F7AA5"/>
    <w:rsid w:val="0040128D"/>
    <w:rsid w:val="00407EC8"/>
    <w:rsid w:val="00410371"/>
    <w:rsid w:val="00417681"/>
    <w:rsid w:val="00427A1A"/>
    <w:rsid w:val="00433A1B"/>
    <w:rsid w:val="004501E9"/>
    <w:rsid w:val="0045360A"/>
    <w:rsid w:val="004649E4"/>
    <w:rsid w:val="00480A69"/>
    <w:rsid w:val="00485F71"/>
    <w:rsid w:val="00497292"/>
    <w:rsid w:val="004A3D9F"/>
    <w:rsid w:val="004A749C"/>
    <w:rsid w:val="004A74A7"/>
    <w:rsid w:val="004B4918"/>
    <w:rsid w:val="004B74C9"/>
    <w:rsid w:val="004C04BC"/>
    <w:rsid w:val="004C4F49"/>
    <w:rsid w:val="004D0ECA"/>
    <w:rsid w:val="004E1CE0"/>
    <w:rsid w:val="004E3A79"/>
    <w:rsid w:val="004E5616"/>
    <w:rsid w:val="004E78CA"/>
    <w:rsid w:val="004F20BA"/>
    <w:rsid w:val="004F2C65"/>
    <w:rsid w:val="00506390"/>
    <w:rsid w:val="00516476"/>
    <w:rsid w:val="00522141"/>
    <w:rsid w:val="00523956"/>
    <w:rsid w:val="00524960"/>
    <w:rsid w:val="00527F6A"/>
    <w:rsid w:val="0053036A"/>
    <w:rsid w:val="00530533"/>
    <w:rsid w:val="00533DAF"/>
    <w:rsid w:val="005378B6"/>
    <w:rsid w:val="00545CAA"/>
    <w:rsid w:val="00545F39"/>
    <w:rsid w:val="00550E49"/>
    <w:rsid w:val="00552682"/>
    <w:rsid w:val="00556B0B"/>
    <w:rsid w:val="0056072C"/>
    <w:rsid w:val="005616E1"/>
    <w:rsid w:val="005629A2"/>
    <w:rsid w:val="005651E0"/>
    <w:rsid w:val="005666E7"/>
    <w:rsid w:val="0057201F"/>
    <w:rsid w:val="0057293A"/>
    <w:rsid w:val="0057796D"/>
    <w:rsid w:val="00581923"/>
    <w:rsid w:val="005901BA"/>
    <w:rsid w:val="005A1192"/>
    <w:rsid w:val="005A4923"/>
    <w:rsid w:val="005A6680"/>
    <w:rsid w:val="005A7661"/>
    <w:rsid w:val="005B41A3"/>
    <w:rsid w:val="005B4BBB"/>
    <w:rsid w:val="005B55FF"/>
    <w:rsid w:val="005C1D1A"/>
    <w:rsid w:val="005C392D"/>
    <w:rsid w:val="005D0967"/>
    <w:rsid w:val="005D6A25"/>
    <w:rsid w:val="005E57AB"/>
    <w:rsid w:val="005E6BAB"/>
    <w:rsid w:val="005F15B1"/>
    <w:rsid w:val="00606087"/>
    <w:rsid w:val="00612400"/>
    <w:rsid w:val="006135C8"/>
    <w:rsid w:val="00617734"/>
    <w:rsid w:val="00622F89"/>
    <w:rsid w:val="00630CDF"/>
    <w:rsid w:val="0063754E"/>
    <w:rsid w:val="006417F5"/>
    <w:rsid w:val="00642A0C"/>
    <w:rsid w:val="00656A27"/>
    <w:rsid w:val="00665C7E"/>
    <w:rsid w:val="006708C9"/>
    <w:rsid w:val="00683FDC"/>
    <w:rsid w:val="00685E4E"/>
    <w:rsid w:val="00686C1B"/>
    <w:rsid w:val="0068728B"/>
    <w:rsid w:val="006873E3"/>
    <w:rsid w:val="006A538C"/>
    <w:rsid w:val="006A62EE"/>
    <w:rsid w:val="006B4996"/>
    <w:rsid w:val="006B5E91"/>
    <w:rsid w:val="006C1BDC"/>
    <w:rsid w:val="006C297C"/>
    <w:rsid w:val="006C688E"/>
    <w:rsid w:val="006C7FD7"/>
    <w:rsid w:val="006D2219"/>
    <w:rsid w:val="006D3F55"/>
    <w:rsid w:val="006E22A5"/>
    <w:rsid w:val="00704E27"/>
    <w:rsid w:val="007109D3"/>
    <w:rsid w:val="00712538"/>
    <w:rsid w:val="0071317E"/>
    <w:rsid w:val="00717CBB"/>
    <w:rsid w:val="00720CD9"/>
    <w:rsid w:val="0073230B"/>
    <w:rsid w:val="00732AD8"/>
    <w:rsid w:val="00754833"/>
    <w:rsid w:val="0075679C"/>
    <w:rsid w:val="00763FDA"/>
    <w:rsid w:val="0076458B"/>
    <w:rsid w:val="007651B2"/>
    <w:rsid w:val="00770ADA"/>
    <w:rsid w:val="007809D6"/>
    <w:rsid w:val="00780DAE"/>
    <w:rsid w:val="00785372"/>
    <w:rsid w:val="00785ED9"/>
    <w:rsid w:val="00792191"/>
    <w:rsid w:val="00792DB9"/>
    <w:rsid w:val="0079411E"/>
    <w:rsid w:val="00797418"/>
    <w:rsid w:val="00797A16"/>
    <w:rsid w:val="007B23A4"/>
    <w:rsid w:val="007B4B45"/>
    <w:rsid w:val="007B645E"/>
    <w:rsid w:val="007F065F"/>
    <w:rsid w:val="00805844"/>
    <w:rsid w:val="0081105B"/>
    <w:rsid w:val="00817EB5"/>
    <w:rsid w:val="00821F54"/>
    <w:rsid w:val="0082703F"/>
    <w:rsid w:val="00830FD1"/>
    <w:rsid w:val="00835DE7"/>
    <w:rsid w:val="00836788"/>
    <w:rsid w:val="00843F5E"/>
    <w:rsid w:val="008578F7"/>
    <w:rsid w:val="00866293"/>
    <w:rsid w:val="00870276"/>
    <w:rsid w:val="0087321D"/>
    <w:rsid w:val="0088169A"/>
    <w:rsid w:val="008963BC"/>
    <w:rsid w:val="00896D46"/>
    <w:rsid w:val="008B4224"/>
    <w:rsid w:val="008B5B18"/>
    <w:rsid w:val="008B6D08"/>
    <w:rsid w:val="008C3A10"/>
    <w:rsid w:val="008C6F66"/>
    <w:rsid w:val="008D1C8A"/>
    <w:rsid w:val="008D22A1"/>
    <w:rsid w:val="008D24BD"/>
    <w:rsid w:val="008D60D0"/>
    <w:rsid w:val="008E07C3"/>
    <w:rsid w:val="008E0909"/>
    <w:rsid w:val="008E7758"/>
    <w:rsid w:val="008F1962"/>
    <w:rsid w:val="008F5A13"/>
    <w:rsid w:val="009003B6"/>
    <w:rsid w:val="00900B4F"/>
    <w:rsid w:val="0091214F"/>
    <w:rsid w:val="00915CAF"/>
    <w:rsid w:val="009201D0"/>
    <w:rsid w:val="00920929"/>
    <w:rsid w:val="00925A39"/>
    <w:rsid w:val="00932718"/>
    <w:rsid w:val="00937B6C"/>
    <w:rsid w:val="00943391"/>
    <w:rsid w:val="00943867"/>
    <w:rsid w:val="00945D31"/>
    <w:rsid w:val="00952D0B"/>
    <w:rsid w:val="00960E67"/>
    <w:rsid w:val="00963800"/>
    <w:rsid w:val="009640AD"/>
    <w:rsid w:val="00967FF2"/>
    <w:rsid w:val="00975774"/>
    <w:rsid w:val="009760A9"/>
    <w:rsid w:val="009828DA"/>
    <w:rsid w:val="00982DA2"/>
    <w:rsid w:val="0098357B"/>
    <w:rsid w:val="009845FC"/>
    <w:rsid w:val="00985334"/>
    <w:rsid w:val="009A11FC"/>
    <w:rsid w:val="009A1A57"/>
    <w:rsid w:val="009A2803"/>
    <w:rsid w:val="009A3BA0"/>
    <w:rsid w:val="009B1F29"/>
    <w:rsid w:val="009B5A77"/>
    <w:rsid w:val="009B64EB"/>
    <w:rsid w:val="009B6FCB"/>
    <w:rsid w:val="009C0652"/>
    <w:rsid w:val="009C3DD6"/>
    <w:rsid w:val="009D1586"/>
    <w:rsid w:val="009D683B"/>
    <w:rsid w:val="009E55F9"/>
    <w:rsid w:val="009F0AF8"/>
    <w:rsid w:val="009F21DC"/>
    <w:rsid w:val="00A03094"/>
    <w:rsid w:val="00A04BB0"/>
    <w:rsid w:val="00A05AF1"/>
    <w:rsid w:val="00A05C5B"/>
    <w:rsid w:val="00A13ABD"/>
    <w:rsid w:val="00A16608"/>
    <w:rsid w:val="00A167A5"/>
    <w:rsid w:val="00A20456"/>
    <w:rsid w:val="00A30550"/>
    <w:rsid w:val="00A33081"/>
    <w:rsid w:val="00A35CA6"/>
    <w:rsid w:val="00A420AA"/>
    <w:rsid w:val="00A43B73"/>
    <w:rsid w:val="00A44D1B"/>
    <w:rsid w:val="00A45009"/>
    <w:rsid w:val="00A46E6B"/>
    <w:rsid w:val="00A57036"/>
    <w:rsid w:val="00A67AD6"/>
    <w:rsid w:val="00A67AF4"/>
    <w:rsid w:val="00A73E33"/>
    <w:rsid w:val="00A808FE"/>
    <w:rsid w:val="00A81DC3"/>
    <w:rsid w:val="00A81E08"/>
    <w:rsid w:val="00A8398F"/>
    <w:rsid w:val="00A940A4"/>
    <w:rsid w:val="00AA4D23"/>
    <w:rsid w:val="00AB0F49"/>
    <w:rsid w:val="00AB3002"/>
    <w:rsid w:val="00AB4908"/>
    <w:rsid w:val="00AC41C1"/>
    <w:rsid w:val="00AD7060"/>
    <w:rsid w:val="00AD7C4A"/>
    <w:rsid w:val="00AE3C9C"/>
    <w:rsid w:val="00AE775D"/>
    <w:rsid w:val="00AF5537"/>
    <w:rsid w:val="00B133AD"/>
    <w:rsid w:val="00B17DD2"/>
    <w:rsid w:val="00B21A9D"/>
    <w:rsid w:val="00B26B29"/>
    <w:rsid w:val="00B45F6A"/>
    <w:rsid w:val="00B46477"/>
    <w:rsid w:val="00B52A5B"/>
    <w:rsid w:val="00B5534D"/>
    <w:rsid w:val="00B81810"/>
    <w:rsid w:val="00B94BDE"/>
    <w:rsid w:val="00B94C12"/>
    <w:rsid w:val="00BB7CD7"/>
    <w:rsid w:val="00BC315D"/>
    <w:rsid w:val="00BC70DC"/>
    <w:rsid w:val="00BD2D5E"/>
    <w:rsid w:val="00BE062F"/>
    <w:rsid w:val="00BE2FAE"/>
    <w:rsid w:val="00C07BE7"/>
    <w:rsid w:val="00C144B0"/>
    <w:rsid w:val="00C27F9E"/>
    <w:rsid w:val="00C30CB1"/>
    <w:rsid w:val="00C30D18"/>
    <w:rsid w:val="00C32944"/>
    <w:rsid w:val="00C3633D"/>
    <w:rsid w:val="00C374D1"/>
    <w:rsid w:val="00C43306"/>
    <w:rsid w:val="00C433FF"/>
    <w:rsid w:val="00C440EE"/>
    <w:rsid w:val="00C46683"/>
    <w:rsid w:val="00C53B0D"/>
    <w:rsid w:val="00C60DEE"/>
    <w:rsid w:val="00C62823"/>
    <w:rsid w:val="00C62E3F"/>
    <w:rsid w:val="00C659EF"/>
    <w:rsid w:val="00C65F7A"/>
    <w:rsid w:val="00C720B1"/>
    <w:rsid w:val="00C7316B"/>
    <w:rsid w:val="00C733F2"/>
    <w:rsid w:val="00C94E84"/>
    <w:rsid w:val="00CA254D"/>
    <w:rsid w:val="00CA3DA1"/>
    <w:rsid w:val="00CA5D78"/>
    <w:rsid w:val="00CB4DD9"/>
    <w:rsid w:val="00CB687F"/>
    <w:rsid w:val="00CC60A1"/>
    <w:rsid w:val="00CD2060"/>
    <w:rsid w:val="00CD77C2"/>
    <w:rsid w:val="00CE1D24"/>
    <w:rsid w:val="00CE63A9"/>
    <w:rsid w:val="00CE7840"/>
    <w:rsid w:val="00CF4E6B"/>
    <w:rsid w:val="00CF6511"/>
    <w:rsid w:val="00CF693D"/>
    <w:rsid w:val="00D051DB"/>
    <w:rsid w:val="00D07A61"/>
    <w:rsid w:val="00D105B4"/>
    <w:rsid w:val="00D219D3"/>
    <w:rsid w:val="00D25BFC"/>
    <w:rsid w:val="00D264C6"/>
    <w:rsid w:val="00D27FFA"/>
    <w:rsid w:val="00D33948"/>
    <w:rsid w:val="00D36688"/>
    <w:rsid w:val="00D40A09"/>
    <w:rsid w:val="00D41F6E"/>
    <w:rsid w:val="00D41FD2"/>
    <w:rsid w:val="00D45F96"/>
    <w:rsid w:val="00D52D10"/>
    <w:rsid w:val="00D5677B"/>
    <w:rsid w:val="00D72153"/>
    <w:rsid w:val="00D7246F"/>
    <w:rsid w:val="00D776BE"/>
    <w:rsid w:val="00D82B5C"/>
    <w:rsid w:val="00D96996"/>
    <w:rsid w:val="00DA23E3"/>
    <w:rsid w:val="00DA47A1"/>
    <w:rsid w:val="00DC385B"/>
    <w:rsid w:val="00DC3F84"/>
    <w:rsid w:val="00DC5972"/>
    <w:rsid w:val="00DC5E0F"/>
    <w:rsid w:val="00DD3815"/>
    <w:rsid w:val="00DD55BC"/>
    <w:rsid w:val="00DE0322"/>
    <w:rsid w:val="00DE535D"/>
    <w:rsid w:val="00DF0782"/>
    <w:rsid w:val="00DF15C8"/>
    <w:rsid w:val="00DF175D"/>
    <w:rsid w:val="00DF264C"/>
    <w:rsid w:val="00DF4287"/>
    <w:rsid w:val="00DF7A28"/>
    <w:rsid w:val="00E07F39"/>
    <w:rsid w:val="00E125AF"/>
    <w:rsid w:val="00E21A5B"/>
    <w:rsid w:val="00E32629"/>
    <w:rsid w:val="00E403EB"/>
    <w:rsid w:val="00E41D2F"/>
    <w:rsid w:val="00E46D89"/>
    <w:rsid w:val="00E46DA1"/>
    <w:rsid w:val="00E5348F"/>
    <w:rsid w:val="00E57F87"/>
    <w:rsid w:val="00E6282B"/>
    <w:rsid w:val="00E63A78"/>
    <w:rsid w:val="00E767EC"/>
    <w:rsid w:val="00E76B6D"/>
    <w:rsid w:val="00E77295"/>
    <w:rsid w:val="00E777EC"/>
    <w:rsid w:val="00E85581"/>
    <w:rsid w:val="00E91F20"/>
    <w:rsid w:val="00E93D13"/>
    <w:rsid w:val="00E95971"/>
    <w:rsid w:val="00E95BAB"/>
    <w:rsid w:val="00EA51FA"/>
    <w:rsid w:val="00EC0698"/>
    <w:rsid w:val="00EC16D6"/>
    <w:rsid w:val="00EC18B8"/>
    <w:rsid w:val="00ED15D1"/>
    <w:rsid w:val="00ED20C9"/>
    <w:rsid w:val="00ED6123"/>
    <w:rsid w:val="00ED6989"/>
    <w:rsid w:val="00EF5359"/>
    <w:rsid w:val="00F05274"/>
    <w:rsid w:val="00F12D70"/>
    <w:rsid w:val="00F1482A"/>
    <w:rsid w:val="00F14B09"/>
    <w:rsid w:val="00F16EE0"/>
    <w:rsid w:val="00F32DDA"/>
    <w:rsid w:val="00F35AB7"/>
    <w:rsid w:val="00F427C7"/>
    <w:rsid w:val="00F55D4A"/>
    <w:rsid w:val="00F614EA"/>
    <w:rsid w:val="00F67ED6"/>
    <w:rsid w:val="00F8744E"/>
    <w:rsid w:val="00F90A28"/>
    <w:rsid w:val="00F93261"/>
    <w:rsid w:val="00F96AC2"/>
    <w:rsid w:val="00FA3825"/>
    <w:rsid w:val="00FA5459"/>
    <w:rsid w:val="00FB1A20"/>
    <w:rsid w:val="00FB2A79"/>
    <w:rsid w:val="00FB3061"/>
    <w:rsid w:val="00FB53ED"/>
    <w:rsid w:val="00FC3C4F"/>
    <w:rsid w:val="00FC489F"/>
    <w:rsid w:val="00FC73E3"/>
    <w:rsid w:val="00FD40A6"/>
    <w:rsid w:val="00FE6086"/>
    <w:rsid w:val="00FF0D18"/>
    <w:rsid w:val="00FF0EFA"/>
    <w:rsid w:val="00FF1188"/>
    <w:rsid w:val="00FF1DC3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A13545"/>
  <w15:docId w15:val="{491BB7DD-BF89-41BB-8817-17ABEA26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7295"/>
    <w:rPr>
      <w:sz w:val="24"/>
      <w:szCs w:val="24"/>
    </w:rPr>
  </w:style>
  <w:style w:type="paragraph" w:styleId="1">
    <w:name w:val="heading 1"/>
    <w:basedOn w:val="a"/>
    <w:next w:val="a"/>
    <w:qFormat/>
    <w:rsid w:val="005E57AB"/>
    <w:pPr>
      <w:keepNext/>
      <w:jc w:val="center"/>
      <w:outlineLvl w:val="0"/>
    </w:pPr>
    <w:rPr>
      <w:rFonts w:eastAsia="Arial Unicode MS"/>
      <w:b/>
      <w:sz w:val="28"/>
      <w:lang w:val="uk-UA"/>
    </w:rPr>
  </w:style>
  <w:style w:type="paragraph" w:styleId="2">
    <w:name w:val="heading 2"/>
    <w:basedOn w:val="a"/>
    <w:next w:val="a"/>
    <w:qFormat/>
    <w:rsid w:val="005E57AB"/>
    <w:pPr>
      <w:keepNext/>
      <w:jc w:val="center"/>
      <w:outlineLvl w:val="1"/>
    </w:pPr>
    <w:rPr>
      <w:rFonts w:eastAsia="Arial Unicode MS"/>
      <w:b/>
      <w:bCs/>
    </w:rPr>
  </w:style>
  <w:style w:type="paragraph" w:styleId="3">
    <w:name w:val="heading 3"/>
    <w:basedOn w:val="a"/>
    <w:next w:val="a"/>
    <w:qFormat/>
    <w:rsid w:val="005E57AB"/>
    <w:pPr>
      <w:keepNext/>
      <w:jc w:val="center"/>
      <w:outlineLvl w:val="2"/>
    </w:pPr>
    <w:rPr>
      <w:rFonts w:eastAsia="Arial Unicode MS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E57AB"/>
    <w:pPr>
      <w:jc w:val="center"/>
    </w:pPr>
    <w:rPr>
      <w:b/>
      <w:bCs/>
      <w:lang w:val="uk-UA"/>
    </w:rPr>
  </w:style>
  <w:style w:type="paragraph" w:styleId="20">
    <w:name w:val="Body Text 2"/>
    <w:basedOn w:val="a"/>
    <w:link w:val="21"/>
    <w:semiHidden/>
    <w:unhideWhenUsed/>
    <w:rsid w:val="005E57AB"/>
    <w:pPr>
      <w:spacing w:after="120" w:line="480" w:lineRule="auto"/>
    </w:pPr>
    <w:rPr>
      <w:lang w:val="uk-UA"/>
    </w:rPr>
  </w:style>
  <w:style w:type="character" w:customStyle="1" w:styleId="21">
    <w:name w:val="Основний текст 2 Знак"/>
    <w:link w:val="20"/>
    <w:semiHidden/>
    <w:rsid w:val="005E57AB"/>
    <w:rPr>
      <w:sz w:val="24"/>
      <w:szCs w:val="24"/>
      <w:lang w:val="uk-UA" w:eastAsia="ru-RU" w:bidi="ar-SA"/>
    </w:rPr>
  </w:style>
  <w:style w:type="paragraph" w:styleId="30">
    <w:name w:val="Body Text 3"/>
    <w:basedOn w:val="a"/>
    <w:rsid w:val="005E57AB"/>
    <w:pPr>
      <w:spacing w:after="120"/>
    </w:pPr>
    <w:rPr>
      <w:sz w:val="16"/>
      <w:szCs w:val="16"/>
    </w:rPr>
  </w:style>
  <w:style w:type="paragraph" w:styleId="a4">
    <w:name w:val="Body Text Indent"/>
    <w:basedOn w:val="a"/>
    <w:rsid w:val="005E57AB"/>
    <w:pPr>
      <w:spacing w:after="120"/>
      <w:ind w:left="283"/>
    </w:pPr>
  </w:style>
  <w:style w:type="paragraph" w:styleId="22">
    <w:name w:val="Body Text Indent 2"/>
    <w:basedOn w:val="a"/>
    <w:rsid w:val="005E57AB"/>
    <w:pPr>
      <w:spacing w:after="120" w:line="480" w:lineRule="auto"/>
      <w:ind w:left="283"/>
    </w:pPr>
  </w:style>
  <w:style w:type="paragraph" w:styleId="a5">
    <w:name w:val="Normal (Web)"/>
    <w:basedOn w:val="a"/>
    <w:rsid w:val="005E57AB"/>
    <w:pPr>
      <w:spacing w:before="100" w:beforeAutospacing="1" w:after="100" w:afterAutospacing="1"/>
    </w:pPr>
  </w:style>
  <w:style w:type="paragraph" w:customStyle="1" w:styleId="10">
    <w:name w:val="Звичайний1"/>
    <w:uiPriority w:val="99"/>
    <w:rsid w:val="005E57AB"/>
    <w:rPr>
      <w:snapToGrid w:val="0"/>
      <w:lang w:val="en-US"/>
    </w:rPr>
  </w:style>
  <w:style w:type="paragraph" w:customStyle="1" w:styleId="Style3">
    <w:name w:val="Style3"/>
    <w:basedOn w:val="a"/>
    <w:rsid w:val="005E57AB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rsid w:val="005E57AB"/>
    <w:rPr>
      <w:rFonts w:ascii="Times New Roman" w:hAnsi="Times New Roman" w:cs="Times New Roman"/>
      <w:b/>
      <w:bCs/>
      <w:sz w:val="30"/>
      <w:szCs w:val="30"/>
    </w:rPr>
  </w:style>
  <w:style w:type="paragraph" w:styleId="HTML">
    <w:name w:val="HTML Preformatted"/>
    <w:basedOn w:val="a"/>
    <w:link w:val="HTML0"/>
    <w:rsid w:val="00CE7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6">
    <w:name w:val="Знак Знак Знак Знак Знак Знак Знак Знак Знак Знак Знак Знак Знак"/>
    <w:basedOn w:val="a"/>
    <w:rsid w:val="00D105B4"/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C60D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8169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rsid w:val="0088169A"/>
    <w:rPr>
      <w:rFonts w:ascii="Tahoma" w:hAnsi="Tahoma" w:cs="Tahoma"/>
      <w:sz w:val="16"/>
      <w:szCs w:val="16"/>
    </w:rPr>
  </w:style>
  <w:style w:type="character" w:customStyle="1" w:styleId="HTML0">
    <w:name w:val="Стандартний HTML Знак"/>
    <w:link w:val="HTML"/>
    <w:rsid w:val="00271B15"/>
    <w:rPr>
      <w:rFonts w:ascii="Courier New" w:hAnsi="Courier New" w:cs="Courier New"/>
      <w:lang w:val="ru-RU" w:eastAsia="ru-RU"/>
    </w:rPr>
  </w:style>
  <w:style w:type="paragraph" w:styleId="aa">
    <w:name w:val="List Paragraph"/>
    <w:basedOn w:val="a"/>
    <w:uiPriority w:val="99"/>
    <w:qFormat/>
    <w:rsid w:val="00FF0E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customStyle="1" w:styleId="rvps2">
    <w:name w:val="rvps2"/>
    <w:basedOn w:val="a"/>
    <w:rsid w:val="006708C9"/>
    <w:pPr>
      <w:spacing w:before="100" w:beforeAutospacing="1" w:after="100" w:afterAutospacing="1"/>
    </w:pPr>
    <w:rPr>
      <w:lang w:val="en-US" w:eastAsia="en-US"/>
    </w:rPr>
  </w:style>
  <w:style w:type="paragraph" w:styleId="ab">
    <w:name w:val="Body Text"/>
    <w:basedOn w:val="a"/>
    <w:link w:val="ac"/>
    <w:rsid w:val="00D41F6E"/>
    <w:pPr>
      <w:spacing w:after="120"/>
    </w:pPr>
  </w:style>
  <w:style w:type="character" w:customStyle="1" w:styleId="ac">
    <w:name w:val="Основний текст Знак"/>
    <w:link w:val="ab"/>
    <w:rsid w:val="00D41F6E"/>
    <w:rPr>
      <w:sz w:val="24"/>
      <w:szCs w:val="24"/>
    </w:rPr>
  </w:style>
  <w:style w:type="paragraph" w:customStyle="1" w:styleId="rvps7">
    <w:name w:val="rvps7"/>
    <w:basedOn w:val="a"/>
    <w:rsid w:val="00A45009"/>
    <w:pPr>
      <w:spacing w:before="100" w:beforeAutospacing="1" w:after="100" w:afterAutospacing="1"/>
    </w:pPr>
  </w:style>
  <w:style w:type="character" w:customStyle="1" w:styleId="rvts9">
    <w:name w:val="rvts9"/>
    <w:rsid w:val="00A45009"/>
  </w:style>
  <w:style w:type="paragraph" w:customStyle="1" w:styleId="rvps6">
    <w:name w:val="rvps6"/>
    <w:basedOn w:val="a"/>
    <w:rsid w:val="00A45009"/>
    <w:pPr>
      <w:spacing w:before="100" w:beforeAutospacing="1" w:after="100" w:afterAutospacing="1"/>
    </w:pPr>
  </w:style>
  <w:style w:type="character" w:customStyle="1" w:styleId="rvts23">
    <w:name w:val="rvts23"/>
    <w:rsid w:val="00A45009"/>
  </w:style>
  <w:style w:type="paragraph" w:customStyle="1" w:styleId="rvps17">
    <w:name w:val="rvps17"/>
    <w:basedOn w:val="a"/>
    <w:rsid w:val="00DC385B"/>
    <w:pPr>
      <w:spacing w:before="100" w:beforeAutospacing="1" w:after="100" w:afterAutospacing="1"/>
    </w:pPr>
  </w:style>
  <w:style w:type="character" w:customStyle="1" w:styleId="rvts64">
    <w:name w:val="rvts64"/>
    <w:basedOn w:val="a0"/>
    <w:rsid w:val="00DC385B"/>
  </w:style>
  <w:style w:type="character" w:styleId="ad">
    <w:name w:val="Hyperlink"/>
    <w:basedOn w:val="a0"/>
    <w:uiPriority w:val="99"/>
    <w:unhideWhenUsed/>
    <w:rsid w:val="00DC385B"/>
    <w:rPr>
      <w:color w:val="0000FF"/>
      <w:u w:val="single"/>
    </w:rPr>
  </w:style>
  <w:style w:type="character" w:customStyle="1" w:styleId="FontStyle12">
    <w:name w:val="Font Style12"/>
    <w:rsid w:val="006417F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6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E66D-EA29-4320-85B9-DBEFE398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66</Words>
  <Characters>55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</CharactersWithSpaces>
  <SharedDoc>false</SharedDoc>
  <HLinks>
    <vt:vector size="12" baseType="variant">
      <vt:variant>
        <vt:i4>6815782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2456-17</vt:lpwstr>
      </vt:variant>
      <vt:variant>
        <vt:lpwstr/>
      </vt:variant>
      <vt:variant>
        <vt:i4>6815782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456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7</cp:revision>
  <cp:lastPrinted>2026-02-18T14:48:00Z</cp:lastPrinted>
  <dcterms:created xsi:type="dcterms:W3CDTF">2026-02-18T13:46:00Z</dcterms:created>
  <dcterms:modified xsi:type="dcterms:W3CDTF">2026-02-19T10:20:00Z</dcterms:modified>
</cp:coreProperties>
</file>